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经验同盟</w:t>
      </w:r>
    </w:p>
    <w:p>
      <w:r>
        <w:t>作者：李军奇编著；张彬，赵巍漫画</w:t>
      </w:r>
    </w:p>
    <w:p>
      <w:r>
        <w:t>出版社：北京:科学技术文献出版社,2005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零经验同盟 评论地址：https://www.jiaokey.com/book/detail/1156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